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3972D3" w:rsidRPr="003972D3" w:rsidRDefault="003972D3" w:rsidP="00127EF2">
            <w:pPr>
              <w:jc w:val="both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F73F2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74206A">
              <w:rPr>
                <w:rFonts w:ascii="Times New Roman" w:hAnsi="Times New Roman"/>
                <w:b/>
                <w:sz w:val="22"/>
                <w:szCs w:val="22"/>
                <w:lang/>
              </w:rPr>
              <w:t xml:space="preserve">  </w:t>
            </w:r>
            <w:r w:rsidR="00F73F27">
              <w:rPr>
                <w:rFonts w:ascii="Times New Roman" w:hAnsi="Times New Roman"/>
                <w:b/>
                <w:sz w:val="22"/>
                <w:szCs w:val="22"/>
                <w:lang/>
              </w:rPr>
              <w:t xml:space="preserve">              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74206A">
        <w:rPr>
          <w:rFonts w:ascii="Times New Roman" w:hAnsi="Times New Roman"/>
          <w:szCs w:val="20"/>
          <w:lang w:val="ru-RU"/>
        </w:rPr>
        <w:t xml:space="preserve">   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BB2F74">
      <w:headerReference w:type="default" r:id="rId7"/>
      <w:footerReference w:type="default" r:id="rId8"/>
      <w:pgSz w:w="12240" w:h="15840"/>
      <w:pgMar w:top="993" w:right="1134" w:bottom="0" w:left="1134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B9" w:rsidRDefault="006F0DB9" w:rsidP="00224927">
      <w:r>
        <w:separator/>
      </w:r>
    </w:p>
  </w:endnote>
  <w:endnote w:type="continuationSeparator" w:id="0">
    <w:p w:rsidR="006F0DB9" w:rsidRDefault="006F0DB9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B9" w:rsidRDefault="006F0DB9" w:rsidP="00224927">
      <w:r>
        <w:separator/>
      </w:r>
    </w:p>
  </w:footnote>
  <w:footnote w:type="continuationSeparator" w:id="0">
    <w:p w:rsidR="006F0DB9" w:rsidRDefault="006F0DB9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74" w:rsidRDefault="00BB2F74" w:rsidP="000C66C0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noProof/>
        <w:sz w:val="22"/>
        <w:szCs w:val="22"/>
      </w:rPr>
      <w:tab/>
    </w:r>
    <w:r>
      <w:rPr>
        <w:rFonts w:ascii="Times New Roman" w:hAnsi="Times New Roman"/>
        <w:noProof/>
        <w:sz w:val="22"/>
        <w:szCs w:val="22"/>
      </w:rPr>
      <w:tab/>
      <w:t>Прилог 5</w:t>
    </w:r>
  </w:p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eastAsia="sr-Cyrl-C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6656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972D3"/>
    <w:rsid w:val="003A583D"/>
    <w:rsid w:val="003A5E7E"/>
    <w:rsid w:val="003B5D51"/>
    <w:rsid w:val="003B6F8D"/>
    <w:rsid w:val="003D7134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90B7B"/>
    <w:rsid w:val="006B6DF2"/>
    <w:rsid w:val="006D33D2"/>
    <w:rsid w:val="006E5659"/>
    <w:rsid w:val="006E669F"/>
    <w:rsid w:val="006F0DB9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A7BD4"/>
    <w:rsid w:val="00AB417C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50177"/>
    <w:rsid w:val="00B530CD"/>
    <w:rsid w:val="00B611A6"/>
    <w:rsid w:val="00B91EE9"/>
    <w:rsid w:val="00BA43C6"/>
    <w:rsid w:val="00BB2F74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4BD1"/>
    <w:rsid w:val="00D57AE4"/>
    <w:rsid w:val="00D72A66"/>
    <w:rsid w:val="00D77FFD"/>
    <w:rsid w:val="00DB69F8"/>
    <w:rsid w:val="00DC6F22"/>
    <w:rsid w:val="00DD567D"/>
    <w:rsid w:val="00DD7C16"/>
    <w:rsid w:val="00DF06CA"/>
    <w:rsid w:val="00E25453"/>
    <w:rsid w:val="00E33E7B"/>
    <w:rsid w:val="00E80A49"/>
    <w:rsid w:val="00E81830"/>
    <w:rsid w:val="00E92CF5"/>
    <w:rsid w:val="00EC76A0"/>
    <w:rsid w:val="00EE457E"/>
    <w:rsid w:val="00EF11E3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9C25-F428-485A-AE9B-037E145D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Admin</cp:lastModifiedBy>
  <cp:revision>6</cp:revision>
  <cp:lastPrinted>2009-03-27T10:38:00Z</cp:lastPrinted>
  <dcterms:created xsi:type="dcterms:W3CDTF">2019-02-05T12:37:00Z</dcterms:created>
  <dcterms:modified xsi:type="dcterms:W3CDTF">2019-04-08T11:30:00Z</dcterms:modified>
</cp:coreProperties>
</file>